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11" w:rsidRPr="006B56EE" w:rsidRDefault="009806FD" w:rsidP="006B56EE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ミニ研修</w:t>
      </w:r>
      <w:r w:rsidR="00CF70B0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座位保持装置</w:t>
      </w:r>
      <w:r w:rsidR="000A5A10" w:rsidRPr="000A5A10">
        <w:rPr>
          <w:rFonts w:ascii="HG丸ｺﾞｼｯｸM-PRO" w:eastAsia="HG丸ｺﾞｼｯｸM-PRO" w:hAnsi="HG丸ｺﾞｼｯｸM-PRO" w:hint="eastAsia"/>
          <w:b/>
          <w:sz w:val="40"/>
          <w:szCs w:val="40"/>
        </w:rPr>
        <w:t>について』</w:t>
      </w:r>
      <w:r w:rsidR="00006D2F" w:rsidRPr="006B56EE">
        <w:rPr>
          <w:rFonts w:ascii="HG丸ｺﾞｼｯｸM-PRO" w:eastAsia="HG丸ｺﾞｼｯｸM-PRO" w:hAnsi="HG丸ｺﾞｼｯｸM-PRO" w:hint="eastAsia"/>
          <w:sz w:val="18"/>
          <w:szCs w:val="21"/>
        </w:rPr>
        <w:t>R</w:t>
      </w:r>
      <w:r w:rsidR="006B56EE" w:rsidRPr="006B56EE">
        <w:rPr>
          <w:rFonts w:ascii="HG丸ｺﾞｼｯｸM-PRO" w:eastAsia="HG丸ｺﾞｼｯｸM-PRO" w:hAnsi="HG丸ｺﾞｼｯｸM-PRO" w:hint="eastAsia"/>
          <w:b/>
          <w:sz w:val="18"/>
          <w:szCs w:val="21"/>
        </w:rPr>
        <w:t>4．</w:t>
      </w:r>
      <w:r w:rsidR="006B56EE" w:rsidRPr="006B56EE">
        <w:rPr>
          <w:rFonts w:ascii="HG丸ｺﾞｼｯｸM-PRO" w:eastAsia="HG丸ｺﾞｼｯｸM-PRO" w:hAnsi="HG丸ｺﾞｼｯｸM-PRO"/>
          <w:b/>
          <w:sz w:val="18"/>
          <w:szCs w:val="21"/>
        </w:rPr>
        <w:t>9</w:t>
      </w:r>
      <w:r w:rsidR="006B56EE" w:rsidRPr="006B56EE">
        <w:rPr>
          <w:rFonts w:ascii="HG丸ｺﾞｼｯｸM-PRO" w:eastAsia="HG丸ｺﾞｼｯｸM-PRO" w:hAnsi="HG丸ｺﾞｼｯｸM-PRO" w:hint="eastAsia"/>
          <w:b/>
          <w:sz w:val="18"/>
          <w:szCs w:val="21"/>
        </w:rPr>
        <w:t>．2</w:t>
      </w:r>
      <w:r w:rsidR="006B56EE" w:rsidRPr="006B56EE">
        <w:rPr>
          <w:rFonts w:ascii="HG丸ｺﾞｼｯｸM-PRO" w:eastAsia="HG丸ｺﾞｼｯｸM-PRO" w:hAnsi="HG丸ｺﾞｼｯｸM-PRO"/>
          <w:b/>
          <w:sz w:val="18"/>
          <w:szCs w:val="21"/>
        </w:rPr>
        <w:t>7</w:t>
      </w:r>
      <w:r w:rsidR="00ED0A33" w:rsidRPr="006B56EE">
        <w:rPr>
          <w:rFonts w:ascii="HG丸ｺﾞｼｯｸM-PRO" w:eastAsia="HG丸ｺﾞｼｯｸM-PRO" w:hAnsi="HG丸ｺﾞｼｯｸM-PRO" w:hint="eastAsia"/>
          <w:b/>
          <w:sz w:val="18"/>
          <w:szCs w:val="21"/>
        </w:rPr>
        <w:t>特別支援課</w:t>
      </w:r>
    </w:p>
    <w:p w:rsidR="00F01C11" w:rsidRDefault="00ED0A33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E46E6" wp14:editId="6BE2BCB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400425" cy="1409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409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A10" w:rsidRPr="00FB6899" w:rsidRDefault="000A5A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0A33" w:rsidRDefault="000A5A10" w:rsidP="00F047B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車いす</w:t>
                            </w:r>
                            <w:r w:rsidR="0039726C"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と併用することによって座位を保ったまま</w:t>
                            </w:r>
                          </w:p>
                          <w:p w:rsidR="00CF70B0" w:rsidRPr="00FB6899" w:rsidRDefault="0039726C" w:rsidP="00ED0A33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移動をすることができます。</w:t>
                            </w:r>
                          </w:p>
                          <w:p w:rsidR="00B537DD" w:rsidRPr="00FB6899" w:rsidRDefault="0039726C" w:rsidP="00F047B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望ましい姿勢</w:t>
                            </w:r>
                            <w:r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を保持することで、身体の</w:t>
                            </w:r>
                            <w:r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変形</w:t>
                            </w:r>
                            <w:r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を防ぐ</w:t>
                            </w:r>
                            <w:r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ことが</w:t>
                            </w:r>
                            <w:r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できます。</w:t>
                            </w:r>
                          </w:p>
                          <w:p w:rsidR="0039726C" w:rsidRPr="00FB6899" w:rsidRDefault="0039726C" w:rsidP="00F047B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上肢</w:t>
                            </w:r>
                            <w:r w:rsid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="00FB6899"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使いや</w:t>
                            </w:r>
                            <w:r w:rsidR="00FB6899"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すく</w:t>
                            </w:r>
                            <w:r w:rsidR="00FB6899" w:rsidRP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なるため、活動の幅が</w:t>
                            </w:r>
                            <w:r w:rsidR="00FB6899"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広がり</w:t>
                            </w:r>
                            <w:r w:rsid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ます</w:t>
                            </w:r>
                            <w:r w:rsidR="00FB689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:rsidR="00FB6899" w:rsidRPr="00FB6899" w:rsidRDefault="00FB6899" w:rsidP="00FB689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FB68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E46E6" id="テキスト ボックス 3" o:spid="_x0000_s1026" style="position:absolute;left:0;text-align:left;margin-left:216.55pt;margin-top:4.5pt;width:267.75pt;height:11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" fillcolor="white [3201]" strokeweight="1.5pt">
                <v:textbox>
                  <w:txbxContent>
                    <w:p w:rsidR="000A5A10" w:rsidRPr="00FB6899" w:rsidRDefault="000A5A1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D0A33" w:rsidRDefault="000A5A10" w:rsidP="00F047BF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</w:t>
                      </w:r>
                      <w:r w:rsidR="00ED0A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車いす</w:t>
                      </w:r>
                      <w:r w:rsidR="0039726C"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と併用することによって座位を保ったまま</w:t>
                      </w:r>
                    </w:p>
                    <w:p w:rsidR="00CF70B0" w:rsidRPr="00FB6899" w:rsidRDefault="0039726C" w:rsidP="00ED0A33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移動をすることができます。</w:t>
                      </w:r>
                    </w:p>
                    <w:p w:rsidR="00B537DD" w:rsidRPr="00FB6899" w:rsidRDefault="0039726C" w:rsidP="00F047BF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望ましい姿勢</w:t>
                      </w:r>
                      <w:r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を保持することで、身体の</w:t>
                      </w:r>
                      <w:r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変形</w:t>
                      </w:r>
                      <w:r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を防ぐ</w:t>
                      </w:r>
                      <w:r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ことが</w:t>
                      </w:r>
                      <w:r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できます。</w:t>
                      </w:r>
                    </w:p>
                    <w:p w:rsidR="0039726C" w:rsidRPr="00FB6899" w:rsidRDefault="0039726C" w:rsidP="00F047BF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</w:t>
                      </w:r>
                      <w:r w:rsidR="00ED0A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上肢</w:t>
                      </w:r>
                      <w:r w:rsid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が</w:t>
                      </w:r>
                      <w:r w:rsidR="00FB6899"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使いや</w:t>
                      </w:r>
                      <w:r w:rsidR="00FB6899"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すく</w:t>
                      </w:r>
                      <w:r w:rsidR="00FB6899" w:rsidRP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なるため、活動の幅が</w:t>
                      </w:r>
                      <w:r w:rsidR="00FB6899"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広がり</w:t>
                      </w:r>
                      <w:r w:rsid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ます</w:t>
                      </w:r>
                      <w:r w:rsidR="00FB6899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。</w:t>
                      </w:r>
                    </w:p>
                    <w:p w:rsidR="00FB6899" w:rsidRPr="00FB6899" w:rsidRDefault="00FB6899" w:rsidP="00FB689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FB68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F7C00B" wp14:editId="488F5677">
                <wp:simplePos x="0" y="0"/>
                <wp:positionH relativeFrom="margin">
                  <wp:posOffset>3409950</wp:posOffset>
                </wp:positionH>
                <wp:positionV relativeFrom="paragraph">
                  <wp:posOffset>76200</wp:posOffset>
                </wp:positionV>
                <wp:extent cx="23622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7BF" w:rsidRPr="00F047BF" w:rsidRDefault="00F047BF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F04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＜座位保持</w:t>
                            </w:r>
                            <w:r w:rsidRPr="00F04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装置使用のメリット＞</w:t>
                            </w:r>
                          </w:p>
                          <w:p w:rsidR="00F047BF" w:rsidRPr="00F047BF" w:rsidRDefault="00F047BF" w:rsidP="00D66270">
                            <w:pPr>
                              <w:pStyle w:val="a3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7C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68.5pt;margin-top:6pt;width:186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" fillcolor="window" stroked="f" strokeweight=".5pt">
                <v:textbox>
                  <w:txbxContent>
                    <w:p w:rsidR="00F047BF" w:rsidRPr="00F047BF" w:rsidRDefault="00F047BF" w:rsidP="00D662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F047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＜座位保持</w:t>
                      </w:r>
                      <w:r w:rsidRPr="00F047B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装置使用のメリット＞</w:t>
                      </w:r>
                    </w:p>
                    <w:p w:rsidR="00F047BF" w:rsidRPr="00F047BF" w:rsidRDefault="00F047BF" w:rsidP="00D66270">
                      <w:pPr>
                        <w:pStyle w:val="a3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BF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7151</wp:posOffset>
                </wp:positionV>
                <wp:extent cx="2987675" cy="140970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409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A10" w:rsidRPr="000A5A10" w:rsidRDefault="00CF70B0" w:rsidP="00F047B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座位保持装置</w:t>
                            </w:r>
                            <w:r w:rsidR="000A5A10" w:rsidRPr="000A5A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は</w:t>
                            </w:r>
                            <w:r w:rsidR="000A5A10" w:rsidRPr="000A5A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0A5A10" w:rsidRPr="000A5A10" w:rsidRDefault="00CF70B0" w:rsidP="000F703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座位保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装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自分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座位を</w:t>
                            </w:r>
                            <w:r w:rsidR="003972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つことが難しい場合に、</w:t>
                            </w:r>
                            <w:r w:rsidR="003972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定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座位を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るように補助するためのもの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8" style="position:absolute;left:0;text-align:left;margin-left:10.5pt;margin-top:4.5pt;width:235.25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" fillcolor="white [3201]" strokeweight="1.5pt">
                <v:textbox>
                  <w:txbxContent>
                    <w:p w:rsidR="000A5A10" w:rsidRPr="000A5A10" w:rsidRDefault="00CF70B0" w:rsidP="00F047BF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座位保持装置</w:t>
                      </w:r>
                      <w:r w:rsidR="000A5A10" w:rsidRPr="000A5A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とは</w:t>
                      </w:r>
                      <w:r w:rsidR="000A5A10" w:rsidRPr="000A5A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0A5A10" w:rsidRPr="000A5A10" w:rsidRDefault="00CF70B0" w:rsidP="000F703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座位保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装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自分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座位を</w:t>
                      </w:r>
                      <w:r w:rsidR="003972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つことが難しい場合に、</w:t>
                      </w:r>
                      <w:r w:rsidR="003972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定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座位を</w:t>
                      </w:r>
                      <w:r w:rsidR="00ED0A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</w:t>
                      </w:r>
                      <w:r w:rsidR="00ED0A3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るように補助するためのもの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A75EE" wp14:editId="2B0AFE2F">
                <wp:simplePos x="0" y="0"/>
                <wp:positionH relativeFrom="margin">
                  <wp:posOffset>114300</wp:posOffset>
                </wp:positionH>
                <wp:positionV relativeFrom="paragraph">
                  <wp:posOffset>123825</wp:posOffset>
                </wp:positionV>
                <wp:extent cx="6400165" cy="4895850"/>
                <wp:effectExtent l="0" t="0" r="1968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48958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A10" w:rsidRPr="00A15A48" w:rsidRDefault="000A5A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0B0" w:rsidRPr="000A5A10" w:rsidRDefault="00CF70B0" w:rsidP="00CF70B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F5A26" w:rsidRPr="000A5A10" w:rsidRDefault="008F5A26" w:rsidP="000D1671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A75EE" id="テキスト ボックス 4" o:spid="_x0000_s1029" style="position:absolute;left:0;text-align:left;margin-left:9pt;margin-top:9.75pt;width:503.95pt;height:3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" fillcolor="white [3201]" strokeweight="1.5pt">
                <v:textbox>
                  <w:txbxContent>
                    <w:p w:rsidR="000A5A10" w:rsidRPr="00A15A48" w:rsidRDefault="000A5A1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CF70B0" w:rsidRPr="000A5A10" w:rsidRDefault="00CF70B0" w:rsidP="00CF70B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F5A26" w:rsidRPr="000A5A10" w:rsidRDefault="008F5A26" w:rsidP="000D1671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1D017E" wp14:editId="7CCEFFE2">
                <wp:simplePos x="0" y="0"/>
                <wp:positionH relativeFrom="margin">
                  <wp:posOffset>962025</wp:posOffset>
                </wp:positionH>
                <wp:positionV relativeFrom="paragraph">
                  <wp:posOffset>171450</wp:posOffset>
                </wp:positionV>
                <wp:extent cx="1990725" cy="30480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68AC" w:rsidRPr="000A5A10" w:rsidRDefault="006768AC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A5A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B7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座位保持装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部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6768AC" w:rsidRPr="00735F5D" w:rsidRDefault="006768AC" w:rsidP="00D66270">
                            <w:pPr>
                              <w:pStyle w:val="a3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017E" id="テキスト ボックス 30" o:spid="_x0000_s1030" type="#_x0000_t202" style="position:absolute;left:0;text-align:left;margin-left:75.75pt;margin-top:13.5pt;width:156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" fillcolor="window" stroked="f" strokeweight=".5pt">
                <v:textbox>
                  <w:txbxContent>
                    <w:p w:rsidR="006768AC" w:rsidRPr="000A5A10" w:rsidRDefault="006768AC" w:rsidP="00D662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A5A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B711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座位保持装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部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6768AC" w:rsidRPr="00735F5D" w:rsidRDefault="006768AC" w:rsidP="00D66270">
                      <w:pPr>
                        <w:pStyle w:val="a3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9050</wp:posOffset>
                </wp:positionV>
                <wp:extent cx="6315075" cy="3249940"/>
                <wp:effectExtent l="0" t="0" r="28575" b="2667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249940"/>
                          <a:chOff x="454827" y="0"/>
                          <a:chExt cx="6315075" cy="3250853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714375" y="0"/>
                            <a:ext cx="6953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5F5D" w:rsidRPr="003C46C8" w:rsidRDefault="00A15A48" w:rsidP="001A22CD">
                              <w:pPr>
                                <w:ind w:left="181" w:hangingChars="100" w:hanging="181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グリ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N:\R4年度\教員\本校\04_教育支援部\02 特別支援課\校内支援（自立活動・発達検査・情報／点検）\情報・点検係\ミニ研修\R4ミニ研修資料\IMG_04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2" t="6816" r="2270" b="13073"/>
                          <a:stretch/>
                        </pic:blipFill>
                        <pic:spPr bwMode="auto">
                          <a:xfrm rot="5400000">
                            <a:off x="1369489" y="466728"/>
                            <a:ext cx="283210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>
                            <a:off x="736348" y="457200"/>
                            <a:ext cx="673351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32984" w:rsidRPr="003C46C8" w:rsidRDefault="00032984" w:rsidP="001A22CD">
                              <w:pPr>
                                <w:ind w:left="181" w:hangingChars="100" w:hanging="181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肩ベ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右矢印 22"/>
                        <wps:cNvSpPr/>
                        <wps:spPr>
                          <a:xfrm>
                            <a:off x="1428750" y="76200"/>
                            <a:ext cx="352425" cy="17145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右矢印 24"/>
                        <wps:cNvSpPr/>
                        <wps:spPr>
                          <a:xfrm>
                            <a:off x="1428750" y="504825"/>
                            <a:ext cx="1016000" cy="20955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矢印 25"/>
                        <wps:cNvSpPr/>
                        <wps:spPr>
                          <a:xfrm rot="20862401">
                            <a:off x="2086502" y="895177"/>
                            <a:ext cx="387939" cy="1994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97702" y="885819"/>
                            <a:ext cx="14668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32984" w:rsidRPr="003C46C8" w:rsidRDefault="00032984" w:rsidP="001A22CD">
                              <w:pPr>
                                <w:ind w:left="181" w:hangingChars="100" w:hanging="181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トランク</w:t>
                              </w:r>
                              <w:r w:rsidRPr="003C46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  <w:t>サポートベ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右矢印 27"/>
                        <wps:cNvSpPr/>
                        <wps:spPr>
                          <a:xfrm rot="20665722">
                            <a:off x="1974460" y="1281915"/>
                            <a:ext cx="706488" cy="23751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736349" y="1333490"/>
                            <a:ext cx="12287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03F1" w:rsidRPr="003C46C8" w:rsidRDefault="00BB03F1" w:rsidP="001A22CD">
                              <w:pPr>
                                <w:ind w:left="181" w:hangingChars="100" w:hanging="181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骨盤</w:t>
                              </w:r>
                              <w:r w:rsidRPr="003C46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  <w:t>サポートベ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矢印 29"/>
                        <wps:cNvSpPr/>
                        <wps:spPr>
                          <a:xfrm rot="8286273">
                            <a:off x="3131352" y="628769"/>
                            <a:ext cx="325876" cy="23810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228975" y="76200"/>
                            <a:ext cx="10382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03F1" w:rsidRPr="003C46C8" w:rsidRDefault="00BB03F1" w:rsidP="001A22CD">
                              <w:pPr>
                                <w:ind w:left="181" w:hangingChars="100" w:hanging="181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ヘッド</w:t>
                              </w:r>
                              <w:r w:rsidRPr="003C46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  <w:t>サポ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右矢印 32"/>
                        <wps:cNvSpPr/>
                        <wps:spPr>
                          <a:xfrm rot="10800000">
                            <a:off x="2828925" y="142873"/>
                            <a:ext cx="381000" cy="17145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3423803" y="476137"/>
                            <a:ext cx="1028700" cy="2953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03F1" w:rsidRPr="003C46C8" w:rsidRDefault="00BB03F1" w:rsidP="001A22CD">
                              <w:pPr>
                                <w:ind w:left="181" w:hangingChars="100" w:hanging="181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アーム</w:t>
                              </w:r>
                              <w:r w:rsidRPr="003C46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  <w:t>サポ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4750601" y="265547"/>
                            <a:ext cx="10382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4D22" w:rsidRPr="003C46C8" w:rsidRDefault="00226DA4" w:rsidP="001A22CD">
                              <w:pPr>
                                <w:ind w:left="181" w:hangingChars="100" w:hanging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背座ロックバ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5493552" y="1371714"/>
                            <a:ext cx="12763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26DA4" w:rsidRPr="003C46C8" w:rsidRDefault="00226DA4" w:rsidP="003C46C8">
                              <w:pPr>
                                <w:ind w:left="161" w:hangingChars="100" w:hanging="161"/>
                                <w:rPr>
                                  <w:b/>
                                  <w:sz w:val="16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21"/>
                                </w:rPr>
                                <w:t>キャリーパー</w:t>
                              </w:r>
                              <w:r w:rsidRPr="003C46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21"/>
                                </w:rPr>
                                <w:t>ブレー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右矢印 41"/>
                        <wps:cNvSpPr/>
                        <wps:spPr>
                          <a:xfrm rot="13162813">
                            <a:off x="4588677" y="2308137"/>
                            <a:ext cx="273853" cy="209546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4569959" y="2524419"/>
                            <a:ext cx="1247442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26DA4" w:rsidRPr="003C46C8" w:rsidRDefault="006768AC" w:rsidP="001A22CD">
                              <w:pPr>
                                <w:ind w:left="181" w:hangingChars="100" w:hanging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ティッピングレバ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3902877" y="2925093"/>
                            <a:ext cx="10382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768AC" w:rsidRPr="003C46C8" w:rsidRDefault="006768AC" w:rsidP="001A22CD">
                              <w:pPr>
                                <w:ind w:left="181" w:hangingChars="100" w:hanging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リクライニ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54827" y="2936528"/>
                            <a:ext cx="728793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768AC" w:rsidRPr="003C46C8" w:rsidRDefault="006768AC" w:rsidP="001A22CD">
                              <w:pPr>
                                <w:ind w:left="181" w:hangingChars="100" w:hanging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ティ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5798684" y="2913890"/>
                            <a:ext cx="790243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0018" w:rsidRPr="003C46C8" w:rsidRDefault="00A775DC" w:rsidP="001A22CD">
                              <w:pPr>
                                <w:ind w:left="181" w:hangingChars="100" w:hanging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安全</w:t>
                              </w:r>
                              <w:r w:rsidR="00690018" w:rsidRPr="003C46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レバ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31" style="position:absolute;left:0;text-align:left;margin-left:12pt;margin-top:1.5pt;width:497.25pt;height:255.9pt;z-index:251709440;mso-position-horizontal-relative:margin;mso-width-relative:margin;mso-height-relative:margin" coordorigin="4548" coordsize="63150,32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">
                <v:shape id="テキスト ボックス 9" o:spid="_x0000_s1032" type="#_x0000_t202" style="position:absolute;left:7143;width:6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:rsidR="00735F5D" w:rsidRPr="003C46C8" w:rsidRDefault="00A15A48" w:rsidP="001A22CD">
                        <w:pPr>
                          <w:ind w:left="181" w:hangingChars="100" w:hanging="181"/>
                          <w:rPr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グリッ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3" type="#_x0000_t75" style="position:absolute;left:13694;top:4668;width:28321;height:198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">
                  <v:imagedata r:id="rId9" o:title="IMG_0423" croptop="4467f" cropbottom="8568f" cropleft="8003f" cropright="1488f"/>
                  <v:path arrowok="t"/>
                </v:shape>
                <v:shape id="テキスト ボックス 20" o:spid="_x0000_s1034" type="#_x0000_t202" style="position:absolute;left:7363;top:4572;width:673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:rsidR="00032984" w:rsidRPr="003C46C8" w:rsidRDefault="00032984" w:rsidP="001A22CD">
                        <w:pPr>
                          <w:ind w:left="181" w:hangingChars="100" w:hanging="181"/>
                          <w:rPr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肩ベルト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2" o:spid="_x0000_s1035" type="#_x0000_t13" style="position:absolute;left:14287;top:762;width:352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" adj="16346" fillcolor="white [3212]" strokecolor="black [1600]" strokeweight="2.25pt"/>
                <v:shape id="右矢印 24" o:spid="_x0000_s1036" type="#_x0000_t13" style="position:absolute;left:14287;top:5048;width:1016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" adj="19373" fillcolor="white [3212]" strokecolor="black [1600]" strokeweight="2.25pt"/>
                <v:shape id="右矢印 25" o:spid="_x0000_s1037" type="#_x0000_t13" style="position:absolute;left:20865;top:8951;width:3879;height:1994;rotation:-8056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" adj="16049" fillcolor="white [3212]" strokecolor="black [1600]" strokeweight="2.25pt"/>
                <v:shape id="テキスト ボックス 26" o:spid="_x0000_s1038" type="#_x0000_t202" style="position:absolute;left:5977;top:8858;width:14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<v:textbox>
                    <w:txbxContent>
                      <w:p w:rsidR="00032984" w:rsidRPr="003C46C8" w:rsidRDefault="00032984" w:rsidP="001A22CD">
                        <w:pPr>
                          <w:ind w:left="181" w:hangingChars="100" w:hanging="181"/>
                          <w:rPr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トランク</w:t>
                        </w:r>
                        <w:r w:rsidRPr="003C46C8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  <w:t>サポートベルト</w:t>
                        </w:r>
                      </w:p>
                    </w:txbxContent>
                  </v:textbox>
                </v:shape>
                <v:shape id="右矢印 27" o:spid="_x0000_s1039" type="#_x0000_t13" style="position:absolute;left:19744;top:12819;width:7065;height:2375;rotation:-1020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" adj="17969" fillcolor="white [3212]" strokecolor="black [1600]" strokeweight="2.25pt"/>
                <v:shape id="テキスト ボックス 28" o:spid="_x0000_s1040" type="#_x0000_t202" style="position:absolute;left:7363;top:13334;width:1228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N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" fillcolor="window" strokeweight=".5pt">
                  <v:textbox>
                    <w:txbxContent>
                      <w:p w:rsidR="00BB03F1" w:rsidRPr="003C46C8" w:rsidRDefault="00BB03F1" w:rsidP="001A22CD">
                        <w:pPr>
                          <w:ind w:left="181" w:hangingChars="100" w:hanging="181"/>
                          <w:rPr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骨盤</w:t>
                        </w:r>
                        <w:r w:rsidRPr="003C46C8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  <w:t>サポートベルト</w:t>
                        </w:r>
                      </w:p>
                    </w:txbxContent>
                  </v:textbox>
                </v:shape>
                <v:shape id="右矢印 29" o:spid="_x0000_s1041" type="#_x0000_t13" style="position:absolute;left:31313;top:6287;width:3259;height:2381;rotation:90508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" adj="13709" fillcolor="white [3212]" strokecolor="black [1600]" strokeweight="2.25pt"/>
                <v:shape id="テキスト ボックス 31" o:spid="_x0000_s1042" type="#_x0000_t202" style="position:absolute;left:32289;top:762;width:1038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BB03F1" w:rsidRPr="003C46C8" w:rsidRDefault="00BB03F1" w:rsidP="001A22CD">
                        <w:pPr>
                          <w:ind w:left="181" w:hangingChars="100" w:hanging="181"/>
                          <w:rPr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ヘッド</w:t>
                        </w:r>
                        <w:r w:rsidRPr="003C46C8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  <w:t>サポート</w:t>
                        </w:r>
                      </w:p>
                    </w:txbxContent>
                  </v:textbox>
                </v:shape>
                <v:shape id="右矢印 32" o:spid="_x0000_s1043" type="#_x0000_t13" style="position:absolute;left:28289;top:1428;width:3810;height:1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" adj="16740" fillcolor="white [3212]" strokecolor="black [1600]" strokeweight="2.25pt"/>
                <v:shape id="テキスト ボックス 33" o:spid="_x0000_s1044" type="#_x0000_t202" style="position:absolute;left:34238;top:4761;width:1028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:rsidR="00BB03F1" w:rsidRPr="003C46C8" w:rsidRDefault="00BB03F1" w:rsidP="001A22CD">
                        <w:pPr>
                          <w:ind w:left="181" w:hangingChars="100" w:hanging="181"/>
                          <w:rPr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アーム</w:t>
                        </w:r>
                        <w:r w:rsidRPr="003C46C8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  <w:t>サポート</w:t>
                        </w:r>
                      </w:p>
                    </w:txbxContent>
                  </v:textbox>
                </v:shape>
                <v:shape id="テキスト ボックス 36" o:spid="_x0000_s1045" type="#_x0000_t202" style="position:absolute;left:47506;top:2655;width:10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<v:textbox>
                    <w:txbxContent>
                      <w:p w:rsidR="00044D22" w:rsidRPr="003C46C8" w:rsidRDefault="00226DA4" w:rsidP="001A22CD">
                        <w:pPr>
                          <w:ind w:left="181" w:hangingChars="100" w:hanging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背座ロックバー</w:t>
                        </w:r>
                      </w:p>
                    </w:txbxContent>
                  </v:textbox>
                </v:shape>
                <v:shape id="テキスト ボックス 40" o:spid="_x0000_s1046" type="#_x0000_t202" style="position:absolute;left:54935;top:13717;width:127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:rsidR="00226DA4" w:rsidRPr="003C46C8" w:rsidRDefault="00226DA4" w:rsidP="003C46C8">
                        <w:pPr>
                          <w:ind w:left="161" w:hangingChars="100" w:hanging="161"/>
                          <w:rPr>
                            <w:b/>
                            <w:sz w:val="16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21"/>
                          </w:rPr>
                          <w:t>キャリーパー</w:t>
                        </w:r>
                        <w:r w:rsidRPr="003C46C8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21"/>
                          </w:rPr>
                          <w:t>ブレーキ</w:t>
                        </w:r>
                      </w:p>
                    </w:txbxContent>
                  </v:textbox>
                </v:shape>
                <v:shape id="右矢印 41" o:spid="_x0000_s1047" type="#_x0000_t13" style="position:absolute;left:45886;top:23081;width:2739;height:2095;rotation:-9215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" adj="13336" fillcolor="white [3212]" strokecolor="black [1600]" strokeweight="2.25pt"/>
                <v:shape id="テキスト ボックス 42" o:spid="_x0000_s1048" type="#_x0000_t202" style="position:absolute;left:45699;top:25244;width:1247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<v:textbox>
                    <w:txbxContent>
                      <w:p w:rsidR="00226DA4" w:rsidRPr="003C46C8" w:rsidRDefault="006768AC" w:rsidP="001A22CD">
                        <w:pPr>
                          <w:ind w:left="181" w:hangingChars="100" w:hanging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ティッピングレバー</w:t>
                        </w:r>
                      </w:p>
                    </w:txbxContent>
                  </v:textbox>
                </v:shape>
                <v:shape id="テキスト ボックス 45" o:spid="_x0000_s1049" type="#_x0000_t202" style="position:absolute;left:39028;top:29250;width:1038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<v:textbox>
                    <w:txbxContent>
                      <w:p w:rsidR="006768AC" w:rsidRPr="003C46C8" w:rsidRDefault="006768AC" w:rsidP="001A22CD">
                        <w:pPr>
                          <w:ind w:left="181" w:hangingChars="100" w:hanging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リクライニング</w:t>
                        </w:r>
                      </w:p>
                    </w:txbxContent>
                  </v:textbox>
                </v:shape>
                <v:shape id="テキスト ボックス 46" o:spid="_x0000_s1050" type="#_x0000_t202" style="position:absolute;left:4548;top:29365;width:72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:rsidR="006768AC" w:rsidRPr="003C46C8" w:rsidRDefault="006768AC" w:rsidP="001A22CD">
                        <w:pPr>
                          <w:ind w:left="181" w:hangingChars="100" w:hanging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ティルト</w:t>
                        </w:r>
                      </w:p>
                    </w:txbxContent>
                  </v:textbox>
                </v:shape>
                <v:shape id="テキスト ボックス 43" o:spid="_x0000_s1051" type="#_x0000_t202" style="position:absolute;left:57986;top:29138;width:790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:rsidR="00690018" w:rsidRPr="003C46C8" w:rsidRDefault="00A775DC" w:rsidP="001A22CD">
                        <w:pPr>
                          <w:ind w:left="181" w:hangingChars="100" w:hanging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安全</w:t>
                        </w:r>
                        <w:r w:rsidR="00690018" w:rsidRPr="003C46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レバ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50495</wp:posOffset>
                </wp:positionV>
                <wp:extent cx="200025" cy="295275"/>
                <wp:effectExtent l="57150" t="19050" r="28575" b="47625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02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9" o:spid="_x0000_s1026" type="#_x0000_t67" style="position:absolute;left:0;text-align:left;margin-left:378.75pt;margin-top:11.85pt;width:15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" adj="14284" fillcolor="white [3212]" strokecolor="black [3213]" strokeweight="2.25pt"/>
            </w:pict>
          </mc:Fallback>
        </mc:AlternateContent>
      </w: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 w:rsidRPr="00044D2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7151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47955</wp:posOffset>
            </wp:positionV>
            <wp:extent cx="220980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414" y="21425"/>
                <wp:lineTo x="21414" y="0"/>
                <wp:lineTo x="0" y="0"/>
              </wp:wrapPolygon>
            </wp:wrapTight>
            <wp:docPr id="35" name="図 35" descr="N:\R4年度\教員\本校\04_教育支援部\02 特別支援課\校内支援（自立活動・発達検査・情報／点検）\情報・点検係\ミニ研修\R4ミニ研修資料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R4年度\教員\本校\04_教育支援部\02 特別支援課\校内支援（自立活動・発達検査・情報／点検）\情報・点検係\ミニ研修\R4ミニ研修資料\IMG_0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/>
                    <a:stretch/>
                  </pic:blipFill>
                  <pic:spPr bwMode="auto">
                    <a:xfrm>
                      <a:off x="0" y="0"/>
                      <a:ext cx="22098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36525</wp:posOffset>
                </wp:positionV>
                <wp:extent cx="240665" cy="650240"/>
                <wp:effectExtent l="95250" t="38100" r="26035" b="1651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163">
                          <a:off x="0" y="0"/>
                          <a:ext cx="240665" cy="6502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B904" id="下矢印 12" o:spid="_x0000_s1026" type="#_x0000_t67" style="position:absolute;left:0;text-align:left;margin-left:461.4pt;margin-top:10.75pt;width:18.95pt;height:51.2pt;rotation:113395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" adj="17603" fillcolor="white [3212]" strokecolor="black [3213]" strokeweight="2.25pt"/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 w:rsidRPr="009E0F8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71450</wp:posOffset>
            </wp:positionV>
            <wp:extent cx="2714625" cy="1449705"/>
            <wp:effectExtent l="0" t="0" r="9525" b="0"/>
            <wp:wrapNone/>
            <wp:docPr id="60" name="図 60" descr="N:\R4年度\教員\本校\04_教育支援部\02 特別支援課\校内支援（自立活動・発達検査・情報／点検）\情報・点検係\ミニ研修\R4ミニ研修資料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R4年度\教員\本校\04_教育支援部\02 特別支援課\校内支援（自立活動・発達検査・情報／点検）\情報・点検係\ミニ研修\R4ミニ研修資料\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 b="6111"/>
                    <a:stretch/>
                  </pic:blipFill>
                  <pic:spPr bwMode="auto">
                    <a:xfrm>
                      <a:off x="0" y="0"/>
                      <a:ext cx="271462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47BF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7087FD" wp14:editId="6D1DE6F3">
                <wp:simplePos x="0" y="0"/>
                <wp:positionH relativeFrom="column">
                  <wp:posOffset>5330825</wp:posOffset>
                </wp:positionH>
                <wp:positionV relativeFrom="paragraph">
                  <wp:posOffset>20320</wp:posOffset>
                </wp:positionV>
                <wp:extent cx="240665" cy="650240"/>
                <wp:effectExtent l="133350" t="0" r="12128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5423">
                          <a:off x="0" y="0"/>
                          <a:ext cx="240665" cy="6502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9A23" id="下矢印 8" o:spid="_x0000_s1026" type="#_x0000_t67" style="position:absolute;left:0;text-align:left;margin-left:419.75pt;margin-top:1.6pt;width:18.95pt;height:51.2pt;rotation:284581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" adj="17603" fillcolor="white [3212]" strokecolor="black [3213]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1039</wp:posOffset>
                </wp:positionH>
                <wp:positionV relativeFrom="paragraph">
                  <wp:posOffset>69585</wp:posOffset>
                </wp:positionV>
                <wp:extent cx="370488" cy="242748"/>
                <wp:effectExtent l="82868" t="12382" r="36512" b="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384">
                          <a:off x="0" y="0"/>
                          <a:ext cx="370488" cy="242748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4220" id="右矢印 62" o:spid="_x0000_s1026" type="#_x0000_t13" style="position:absolute;left:0;text-align:left;margin-left:65.45pt;margin-top:5.5pt;width:29.15pt;height:19.1pt;rotation:2999784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" adj="14524" fillcolor="white [3201]" strokecolor="black [3213]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8BDE75" wp14:editId="33E2184E">
                <wp:simplePos x="0" y="0"/>
                <wp:positionH relativeFrom="column">
                  <wp:posOffset>3416935</wp:posOffset>
                </wp:positionH>
                <wp:positionV relativeFrom="paragraph">
                  <wp:posOffset>142240</wp:posOffset>
                </wp:positionV>
                <wp:extent cx="388620" cy="200660"/>
                <wp:effectExtent l="55880" t="20320" r="105410" b="0"/>
                <wp:wrapNone/>
                <wp:docPr id="63" name="右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1468">
                          <a:off x="0" y="0"/>
                          <a:ext cx="388620" cy="200660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2B9D" id="右矢印 63" o:spid="_x0000_s1026" type="#_x0000_t13" style="position:absolute;left:0;text-align:left;margin-left:269.05pt;margin-top:11.2pt;width:30.6pt;height:15.8pt;rotation:8696046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" adj="16024" fillcolor="white [3201]" strokecolor="black [3213]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4619625</wp:posOffset>
            </wp:positionH>
            <wp:positionV relativeFrom="paragraph">
              <wp:posOffset>88086</wp:posOffset>
            </wp:positionV>
            <wp:extent cx="1524000" cy="1142544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177" cy="114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8100</wp:posOffset>
                </wp:positionV>
                <wp:extent cx="381000" cy="12573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F44D" id="正方形/長方形 1" o:spid="_x0000_s1026" style="position:absolute;left:0;text-align:left;margin-left:252.75pt;margin-top:3pt;width:30pt;height: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" fillcolor="black [3200]" strokecolor="black [1600]" strokeweight="1pt"/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0A5A10" w:rsidRDefault="000A5A10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A86EA" wp14:editId="40767136">
                <wp:simplePos x="0" y="0"/>
                <wp:positionH relativeFrom="margin">
                  <wp:posOffset>152400</wp:posOffset>
                </wp:positionH>
                <wp:positionV relativeFrom="paragraph">
                  <wp:posOffset>9525</wp:posOffset>
                </wp:positionV>
                <wp:extent cx="6400165" cy="3190875"/>
                <wp:effectExtent l="0" t="0" r="1968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3190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D1C" w:rsidRPr="000A5A10" w:rsidRDefault="002F1D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A86EA" id="テキスト ボックス 5" o:spid="_x0000_s1052" style="position:absolute;left:0;text-align:left;margin-left:12pt;margin-top:.75pt;width:503.9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" fillcolor="white [3201]" strokeweight="1.5pt">
                <v:textbox>
                  <w:txbxContent>
                    <w:p w:rsidR="002F1D1C" w:rsidRPr="000A5A10" w:rsidRDefault="002F1D1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7B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C38C8" wp14:editId="35CB20FB">
                <wp:simplePos x="0" y="0"/>
                <wp:positionH relativeFrom="margin">
                  <wp:posOffset>447675</wp:posOffset>
                </wp:positionH>
                <wp:positionV relativeFrom="paragraph">
                  <wp:posOffset>85725</wp:posOffset>
                </wp:positionV>
                <wp:extent cx="2257425" cy="3048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270" w:rsidRPr="000A5A10" w:rsidRDefault="00D66270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A5A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B7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座位保持装置</w:t>
                            </w:r>
                            <w:r w:rsidR="00B711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基本操作</w:t>
                            </w:r>
                            <w:r w:rsidR="00B7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D66270" w:rsidRPr="00735F5D" w:rsidRDefault="00D66270" w:rsidP="00D66270">
                            <w:pPr>
                              <w:pStyle w:val="a7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38C8" id="テキスト ボックス 7" o:spid="_x0000_s1053" type="#_x0000_t202" style="position:absolute;left:0;text-align:left;margin-left:35.25pt;margin-top:6.75pt;width:177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" fillcolor="window" stroked="f" strokeweight=".5pt">
                <v:textbox>
                  <w:txbxContent>
                    <w:p w:rsidR="00D66270" w:rsidRPr="000A5A10" w:rsidRDefault="00D66270" w:rsidP="00D662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A5A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B711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座位保持装置</w:t>
                      </w:r>
                      <w:r w:rsidR="00B7111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基本操作</w:t>
                      </w:r>
                      <w:r w:rsidR="00B711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D66270" w:rsidRPr="00735F5D" w:rsidRDefault="00D66270" w:rsidP="00D66270">
                      <w:pPr>
                        <w:pStyle w:val="a7"/>
                        <w:ind w:leftChars="0"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DC3579" wp14:editId="3DFC6C87">
                <wp:simplePos x="0" y="0"/>
                <wp:positionH relativeFrom="margin">
                  <wp:posOffset>200025</wp:posOffset>
                </wp:positionH>
                <wp:positionV relativeFrom="paragraph">
                  <wp:posOffset>104775</wp:posOffset>
                </wp:positionV>
                <wp:extent cx="600075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75DC" w:rsidRPr="00B7111B" w:rsidRDefault="00A775DC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折りたたみ</w:t>
                            </w:r>
                            <w:r w:rsidR="00DC74F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機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関する</w:t>
                            </w:r>
                            <w:r w:rsidR="00DC74F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背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ロック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安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レバ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適切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位置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確認します。</w:t>
                            </w:r>
                          </w:p>
                          <w:p w:rsidR="00A775DC" w:rsidRPr="00B7111B" w:rsidRDefault="00A775DC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C3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54" type="#_x0000_t202" style="position:absolute;left:0;text-align:left;margin-left:15.75pt;margin-top:8.25pt;width:472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" fillcolor="window" stroked="f" strokeweight=".5pt">
                <v:textbox>
                  <w:txbxContent>
                    <w:p w:rsidR="00A775DC" w:rsidRPr="00B7111B" w:rsidRDefault="00A775DC" w:rsidP="00D66270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折りたたみ</w:t>
                      </w:r>
                      <w:r w:rsidR="00DC74F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機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関する</w:t>
                      </w:r>
                      <w:r w:rsidR="00DC74F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背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ロック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安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レバ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</w:t>
                      </w:r>
                      <w:r w:rsidR="00ED0A3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適切</w:t>
                      </w:r>
                      <w:r w:rsidR="00ED0A3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</w:t>
                      </w:r>
                      <w:r w:rsidR="00ED0A3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位置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確認します。</w:t>
                      </w:r>
                    </w:p>
                    <w:p w:rsidR="00A775DC" w:rsidRPr="00B7111B" w:rsidRDefault="00A775DC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B1A2E" wp14:editId="0B681162">
                <wp:simplePos x="0" y="0"/>
                <wp:positionH relativeFrom="margin">
                  <wp:posOffset>208915</wp:posOffset>
                </wp:positionH>
                <wp:positionV relativeFrom="paragraph">
                  <wp:posOffset>123825</wp:posOffset>
                </wp:positionV>
                <wp:extent cx="5610225" cy="30480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11B" w:rsidRPr="00B7111B" w:rsidRDefault="00B7111B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ベル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閉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ること、適切な姿勢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座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とれ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ている</w:t>
                            </w:r>
                            <w:r w:rsidR="00ED0A3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確認します。</w:t>
                            </w:r>
                          </w:p>
                          <w:p w:rsidR="00B7111B" w:rsidRPr="00B7111B" w:rsidRDefault="00B7111B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1A2E" id="テキスト ボックス 47" o:spid="_x0000_s1055" type="#_x0000_t202" style="position:absolute;left:0;text-align:left;margin-left:16.45pt;margin-top:9.75pt;width:441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" fillcolor="window" stroked="f" strokeweight=".5pt">
                <v:textbox>
                  <w:txbxContent>
                    <w:p w:rsidR="00B7111B" w:rsidRPr="00B7111B" w:rsidRDefault="00B7111B" w:rsidP="00D66270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ベル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閉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ること、適切な姿勢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座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とれ</w:t>
                      </w:r>
                      <w:r w:rsidR="00ED0A3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ている</w:t>
                      </w:r>
                      <w:r w:rsidR="00ED0A3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確認します。</w:t>
                      </w:r>
                    </w:p>
                    <w:p w:rsidR="00B7111B" w:rsidRPr="00B7111B" w:rsidRDefault="00B7111B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C2EF73" wp14:editId="4968F80D">
                <wp:simplePos x="0" y="0"/>
                <wp:positionH relativeFrom="margin">
                  <wp:posOffset>209550</wp:posOffset>
                </wp:positionH>
                <wp:positionV relativeFrom="paragraph">
                  <wp:posOffset>133350</wp:posOffset>
                </wp:positionV>
                <wp:extent cx="6000750" cy="3048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11B" w:rsidRPr="00B7111B" w:rsidRDefault="00B7111B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動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前には</w:t>
                            </w:r>
                            <w:r w:rsidR="00DC74F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乗って</w:t>
                            </w:r>
                            <w:r w:rsidR="00DC74FB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る</w:t>
                            </w:r>
                            <w:r w:rsidR="00DC74F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人</w:t>
                            </w:r>
                            <w:r w:rsidR="00DC74FB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必ず声をかけ、</w:t>
                            </w:r>
                            <w:r w:rsidR="00994284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グリップ</w:t>
                            </w:r>
                            <w:r w:rsidR="00994284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しっかり握ってゆっくりと</w:t>
                            </w:r>
                            <w:r w:rsidR="00994284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押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ます。</w:t>
                            </w:r>
                          </w:p>
                          <w:p w:rsidR="00B7111B" w:rsidRPr="00B7111B" w:rsidRDefault="00B7111B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EF73" id="テキスト ボックス 48" o:spid="_x0000_s1056" type="#_x0000_t202" style="position:absolute;left:0;text-align:left;margin-left:16.5pt;margin-top:10.5pt;width:472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" fillcolor="window" stroked="f" strokeweight=".5pt">
                <v:textbox>
                  <w:txbxContent>
                    <w:p w:rsidR="00B7111B" w:rsidRPr="00B7111B" w:rsidRDefault="00B7111B" w:rsidP="00D66270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動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前には</w:t>
                      </w:r>
                      <w:r w:rsidR="00DC74F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乗って</w:t>
                      </w:r>
                      <w:r w:rsidR="00DC74FB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る</w:t>
                      </w:r>
                      <w:r w:rsidR="00DC74F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人</w:t>
                      </w:r>
                      <w:r w:rsidR="00DC74FB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必ず声をかけ、</w:t>
                      </w:r>
                      <w:r w:rsidR="00994284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グリップ</w:t>
                      </w:r>
                      <w:r w:rsidR="00994284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しっかり握ってゆっくりと</w:t>
                      </w:r>
                      <w:r w:rsidR="00994284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押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ます。</w:t>
                      </w:r>
                    </w:p>
                    <w:p w:rsidR="00B7111B" w:rsidRPr="00B7111B" w:rsidRDefault="00B7111B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42834" wp14:editId="0477587E">
                <wp:simplePos x="0" y="0"/>
                <wp:positionH relativeFrom="margin">
                  <wp:posOffset>211455</wp:posOffset>
                </wp:positionH>
                <wp:positionV relativeFrom="paragraph">
                  <wp:posOffset>161925</wp:posOffset>
                </wp:positionV>
                <wp:extent cx="4914900" cy="304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4284" w:rsidRPr="00B7111B" w:rsidRDefault="00994284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停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する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少しの間であっ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キャリーパーブレーキ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かけ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。</w:t>
                            </w:r>
                          </w:p>
                          <w:p w:rsidR="00994284" w:rsidRPr="00B7111B" w:rsidRDefault="00994284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2834" id="テキスト ボックス 49" o:spid="_x0000_s1057" type="#_x0000_t202" style="position:absolute;left:0;text-align:left;margin-left:16.65pt;margin-top:12.75pt;width:387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" fillcolor="window" stroked="f" strokeweight=".5pt">
                <v:textbox>
                  <w:txbxContent>
                    <w:p w:rsidR="00994284" w:rsidRPr="00B7111B" w:rsidRDefault="00994284" w:rsidP="00D66270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停止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する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少しの間であっ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必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キャリーパーブレーキ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かけ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。</w:t>
                      </w:r>
                    </w:p>
                    <w:p w:rsidR="00994284" w:rsidRPr="00B7111B" w:rsidRDefault="00994284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40122" wp14:editId="49CC66DE">
                <wp:simplePos x="0" y="0"/>
                <wp:positionH relativeFrom="page">
                  <wp:posOffset>676275</wp:posOffset>
                </wp:positionH>
                <wp:positionV relativeFrom="paragraph">
                  <wp:posOffset>180975</wp:posOffset>
                </wp:positionV>
                <wp:extent cx="6305550" cy="5143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9C6" w:rsidRDefault="00994284" w:rsidP="008309C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低い段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であれば、ティッピングレバーを踏んで前輪を少し上げ</w:t>
                            </w:r>
                            <w:r w:rsidR="008309C6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て前進</w:t>
                            </w:r>
                            <w:r w:rsidR="008309C6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ゆっくりと</w:t>
                            </w:r>
                            <w:r w:rsidR="001F257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段の上に</w:t>
                            </w:r>
                          </w:p>
                          <w:p w:rsidR="00994284" w:rsidRPr="00B7111B" w:rsidRDefault="00994284" w:rsidP="008309C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前輪を降ろします。</w:t>
                            </w:r>
                          </w:p>
                          <w:p w:rsidR="00994284" w:rsidRPr="00B7111B" w:rsidRDefault="00994284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40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58" type="#_x0000_t202" style="position:absolute;left:0;text-align:left;margin-left:53.25pt;margin-top:14.25pt;width:496.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" fillcolor="window" stroked="f" strokeweight=".5pt">
                <v:textbox>
                  <w:txbxContent>
                    <w:p w:rsidR="008309C6" w:rsidRDefault="00994284" w:rsidP="008309C6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低い段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であれば、ティッピングレバーを踏んで前輪を少し上げ</w:t>
                      </w:r>
                      <w:r w:rsidR="008309C6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て前進</w:t>
                      </w:r>
                      <w:r w:rsidR="008309C6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ゆっくりと</w:t>
                      </w:r>
                      <w:r w:rsidR="001F257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段の上に</w:t>
                      </w:r>
                    </w:p>
                    <w:p w:rsidR="00994284" w:rsidRPr="00B7111B" w:rsidRDefault="00994284" w:rsidP="008309C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前輪を降ろします。</w:t>
                      </w:r>
                    </w:p>
                    <w:p w:rsidR="00994284" w:rsidRPr="00B7111B" w:rsidRDefault="00994284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CD6FCE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19075</wp:posOffset>
                </wp:positionV>
                <wp:extent cx="895350" cy="121920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1219200"/>
                          <a:chOff x="0" y="0"/>
                          <a:chExt cx="3733165" cy="5001895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N:\R4年度\教員\本校\04_教育支援部\02 特別支援課\校内支援（自立活動・発達検査・情報／点検）\情報・点検係\ミニ研修\R4ミニ研修資料\IMG_04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" t="17365" r="13953" b="1908"/>
                          <a:stretch/>
                        </pic:blipFill>
                        <pic:spPr bwMode="auto">
                          <a:xfrm rot="5400000">
                            <a:off x="-630555" y="638175"/>
                            <a:ext cx="4994275" cy="37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スマイル 15"/>
                        <wps:cNvSpPr/>
                        <wps:spPr>
                          <a:xfrm>
                            <a:off x="741045" y="0"/>
                            <a:ext cx="1104900" cy="96202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EE4BB" id="グループ化 16" o:spid="_x0000_s1026" style="position:absolute;left:0;text-align:left;margin-left:366pt;margin-top:17.25pt;width:70.5pt;height:96pt;z-index:251747328;mso-width-relative:margin;mso-height-relative:margin" coordsize="37331,50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-6305;top:6381;width:49942;height:373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">
                  <v:imagedata r:id="rId14" o:title="IMG_0471" croptop="11380f" cropbottom="1250f" cropleft="3308f" cropright="9144f"/>
                  <v:path arrowok="t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5" o:spid="_x0000_s1028" type="#_x0000_t96" style="position:absolute;left:7410;width:11049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" fillcolor="#5b9bd5 [3204]" strokecolor="#1f4d78 [1604]" strokeweight="1pt">
                  <v:stroke joinstyle="miter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3B7B45" wp14:editId="7AF4F70E">
                <wp:simplePos x="0" y="0"/>
                <wp:positionH relativeFrom="margin">
                  <wp:posOffset>220980</wp:posOffset>
                </wp:positionH>
                <wp:positionV relativeFrom="paragraph">
                  <wp:posOffset>180975</wp:posOffset>
                </wp:positionV>
                <wp:extent cx="4914900" cy="3048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9C6" w:rsidRPr="00B7111B" w:rsidRDefault="008309C6" w:rsidP="00D6627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</w:t>
                            </w:r>
                            <w:r w:rsidR="00A775DC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急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坂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下る際は、</w:t>
                            </w:r>
                            <w:r w:rsidR="00CD6FC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介助</w:t>
                            </w:r>
                            <w:r w:rsidR="00CD6FC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者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後ろ向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歩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広げて下ります。</w:t>
                            </w:r>
                          </w:p>
                          <w:p w:rsidR="008309C6" w:rsidRPr="00B7111B" w:rsidRDefault="008309C6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7B45" id="テキスト ボックス 51" o:spid="_x0000_s1059" type="#_x0000_t202" style="position:absolute;left:0;text-align:left;margin-left:17.4pt;margin-top:14.25pt;width:387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" fillcolor="window" stroked="f" strokeweight=".5pt">
                <v:textbox>
                  <w:txbxContent>
                    <w:p w:rsidR="008309C6" w:rsidRPr="00B7111B" w:rsidRDefault="008309C6" w:rsidP="00D66270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</w:t>
                      </w:r>
                      <w:r w:rsidR="00A775DC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急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坂道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下る際は、</w:t>
                      </w:r>
                      <w:r w:rsidR="00CD6FCE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介助</w:t>
                      </w:r>
                      <w:r w:rsidR="00CD6FCE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者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後ろ向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歩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広げて下ります。</w:t>
                      </w:r>
                    </w:p>
                    <w:p w:rsidR="008309C6" w:rsidRPr="00B7111B" w:rsidRDefault="008309C6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CD6FCE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7625</wp:posOffset>
                </wp:positionV>
                <wp:extent cx="323850" cy="304800"/>
                <wp:effectExtent l="38100" t="38100" r="38100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CD99" id="直線コネクタ 23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3.75pt" to="434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" strokecolor="red" strokeweight="6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3C074" wp14:editId="1F1B02BA">
                <wp:simplePos x="0" y="0"/>
                <wp:positionH relativeFrom="column">
                  <wp:posOffset>5210175</wp:posOffset>
                </wp:positionH>
                <wp:positionV relativeFrom="paragraph">
                  <wp:posOffset>47625</wp:posOffset>
                </wp:positionV>
                <wp:extent cx="285750" cy="323850"/>
                <wp:effectExtent l="38100" t="38100" r="19050" b="3810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23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12A6" id="直線コネクタ 37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3.75pt" to="43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" strokecolor="red" strokeweight="6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9525</wp:posOffset>
                </wp:positionV>
                <wp:extent cx="904875" cy="1133475"/>
                <wp:effectExtent l="0" t="0" r="952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133475"/>
                          <a:chOff x="0" y="0"/>
                          <a:chExt cx="4246880" cy="5755640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N:\R4年度\教員\本校\04_教育支援部\02 特別支援課\校内支援（自立活動・発達検査・情報／点検）\情報・点検係\ミニ研修\R4ミニ研修資料\IMG_047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6" t="5239" r="4424" b="9525"/>
                          <a:stretch/>
                        </pic:blipFill>
                        <pic:spPr bwMode="auto">
                          <a:xfrm rot="5400000">
                            <a:off x="-754380" y="754380"/>
                            <a:ext cx="5755640" cy="424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 rot="2133591">
                            <a:off x="1464945" y="3145155"/>
                            <a:ext cx="714375" cy="9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E11F9" id="グループ化 21" o:spid="_x0000_s1026" style="position:absolute;left:0;text-align:left;margin-left:438.75pt;margin-top:.75pt;width:71.25pt;height:89.25pt;z-index:251750400;mso-width-relative:margin;mso-height-relative:margin" coordsize="42468,57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">
                <v:shape id="図 17" o:spid="_x0000_s1027" type="#_x0000_t75" style="position:absolute;left:-7544;top:7544;width:57556;height:42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">
                  <v:imagedata r:id="rId16" o:title="IMG_0475" croptop="3433f" cropbottom="6242f" cropleft="4434f" cropright="2899f"/>
                  <v:path arrowok="t"/>
                </v:shape>
                <v:rect id="正方形/長方形 19" o:spid="_x0000_s1028" style="position:absolute;left:14649;top:31451;width:7144;height:916;rotation:23304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" fillcolor="white [3201]" stroked="f" strokeweight="1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9B587" wp14:editId="59E5A241">
                <wp:simplePos x="0" y="0"/>
                <wp:positionH relativeFrom="column">
                  <wp:posOffset>6172200</wp:posOffset>
                </wp:positionH>
                <wp:positionV relativeFrom="paragraph">
                  <wp:posOffset>85725</wp:posOffset>
                </wp:positionV>
                <wp:extent cx="323850" cy="304800"/>
                <wp:effectExtent l="38100" t="38100" r="38100" b="3810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64A25" id="直線コネクタ 3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6.75pt" to="511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" strokecolor="red" strokeweight="6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4C56A7" wp14:editId="27A51D4F">
                <wp:simplePos x="0" y="0"/>
                <wp:positionH relativeFrom="column">
                  <wp:posOffset>6191250</wp:posOffset>
                </wp:positionH>
                <wp:positionV relativeFrom="paragraph">
                  <wp:posOffset>85725</wp:posOffset>
                </wp:positionV>
                <wp:extent cx="285750" cy="323850"/>
                <wp:effectExtent l="38100" t="38100" r="19050" b="381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23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AA1C" id="直線コネクタ 44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pt,6.75pt" to="510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" strokecolor="red" strokeweight="6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33A5C" wp14:editId="6AC295CA">
                <wp:simplePos x="0" y="0"/>
                <wp:positionH relativeFrom="margin">
                  <wp:posOffset>219075</wp:posOffset>
                </wp:positionH>
                <wp:positionV relativeFrom="paragraph">
                  <wp:posOffset>200025</wp:posOffset>
                </wp:positionV>
                <wp:extent cx="5810250" cy="52387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FCE" w:rsidRDefault="008309C6" w:rsidP="00CD6FC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</w:t>
                            </w:r>
                            <w:r w:rsidR="00CD6FC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座面</w:t>
                            </w:r>
                            <w:r w:rsidR="00CD6FC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は動かさ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背もたれ</w:t>
                            </w:r>
                            <w:r w:rsidR="00CD6FC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の角度を調整したい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リクラ</w:t>
                            </w:r>
                          </w:p>
                          <w:p w:rsidR="008309C6" w:rsidRDefault="008309C6" w:rsidP="00CD6F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イニ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全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角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調整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は、ティル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使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。</w:t>
                            </w:r>
                          </w:p>
                          <w:p w:rsidR="00A775DC" w:rsidRPr="00B7111B" w:rsidRDefault="00A775DC" w:rsidP="00A775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</w:p>
                          <w:p w:rsidR="008309C6" w:rsidRPr="00B7111B" w:rsidRDefault="008309C6" w:rsidP="00D66270">
                            <w:pPr>
                              <w:pStyle w:val="a3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A5C" id="テキスト ボックス 52" o:spid="_x0000_s1060" type="#_x0000_t202" style="position:absolute;left:0;text-align:left;margin-left:17.25pt;margin-top:15.75pt;width:457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" fillcolor="window" stroked="f" strokeweight=".5pt">
                <v:textbox>
                  <w:txbxContent>
                    <w:p w:rsidR="00CD6FCE" w:rsidRDefault="008309C6" w:rsidP="00CD6FCE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</w:t>
                      </w:r>
                      <w:r w:rsidR="00CD6FCE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座面</w:t>
                      </w:r>
                      <w:r w:rsidR="00CD6FCE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は動かさ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背もたれ</w:t>
                      </w:r>
                      <w:r w:rsidR="00CD6FCE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み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の角度を調整したい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リクラ</w:t>
                      </w:r>
                    </w:p>
                    <w:p w:rsidR="008309C6" w:rsidRDefault="008309C6" w:rsidP="00CD6F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イニ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全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角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調整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は、ティル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使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。</w:t>
                      </w:r>
                    </w:p>
                    <w:p w:rsidR="00A775DC" w:rsidRPr="00B7111B" w:rsidRDefault="00A775DC" w:rsidP="00A775DC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</w:p>
                    <w:p w:rsidR="008309C6" w:rsidRPr="00B7111B" w:rsidRDefault="008309C6" w:rsidP="00D66270">
                      <w:pPr>
                        <w:pStyle w:val="a3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11" w:rsidRDefault="00F01C11" w:rsidP="000A5A10">
      <w:pPr>
        <w:rPr>
          <w:rFonts w:ascii="HG丸ｺﾞｼｯｸM-PRO" w:eastAsia="HG丸ｺﾞｼｯｸM-PRO" w:hAnsi="HG丸ｺﾞｼｯｸM-PRO"/>
          <w:szCs w:val="21"/>
        </w:rPr>
      </w:pPr>
    </w:p>
    <w:p w:rsidR="00F01C11" w:rsidRDefault="00DC74FB" w:rsidP="000A5A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72595D" wp14:editId="39DB0AB2">
                <wp:simplePos x="0" y="0"/>
                <wp:positionH relativeFrom="margin">
                  <wp:posOffset>342900</wp:posOffset>
                </wp:positionH>
                <wp:positionV relativeFrom="paragraph">
                  <wp:posOffset>228600</wp:posOffset>
                </wp:positionV>
                <wp:extent cx="5486400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FE9" w:rsidRDefault="00DC74FB" w:rsidP="00DC74FB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〇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車いす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の転倒につながるため、</w:t>
                            </w:r>
                            <w:r w:rsidR="00703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右</w:t>
                            </w:r>
                            <w:r w:rsidR="00703FE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写真のように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グリップに</w:t>
                            </w:r>
                          </w:p>
                          <w:p w:rsidR="00DC74FB" w:rsidRPr="00DC74FB" w:rsidRDefault="00DC74FB" w:rsidP="00703FE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DC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寄り掛かったり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、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荷物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を下げたりすることはやめましょう</w:t>
                            </w:r>
                            <w:r w:rsidRPr="00DC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DC74FB" w:rsidRPr="00DC74FB" w:rsidRDefault="00DC74FB" w:rsidP="00D66270">
                            <w:pPr>
                              <w:pStyle w:val="a3"/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595D" id="テキスト ボックス 13" o:spid="_x0000_s1061" type="#_x0000_t202" style="position:absolute;left:0;text-align:left;margin-left:27pt;margin-top:18pt;width:6in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" fillcolor="window" stroked="f" strokeweight=".5pt">
                <v:textbox>
                  <w:txbxContent>
                    <w:p w:rsidR="00703FE9" w:rsidRDefault="00DC74FB" w:rsidP="00DC74FB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〇</w:t>
                      </w:r>
                      <w:r w:rsidRPr="00DC74FB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車いす</w:t>
                      </w:r>
                      <w:r w:rsidRPr="00DC74FB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の転倒につながるため、</w:t>
                      </w:r>
                      <w:r w:rsidR="00703FE9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右</w:t>
                      </w:r>
                      <w:r w:rsidR="00703FE9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写真のように</w:t>
                      </w:r>
                      <w:r w:rsidRPr="00DC74FB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グリップに</w:t>
                      </w:r>
                    </w:p>
                    <w:p w:rsidR="00DC74FB" w:rsidRPr="00DC74FB" w:rsidRDefault="00DC74FB" w:rsidP="00703FE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  <w:r w:rsidRPr="00DC74FB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寄り掛かったり</w:t>
                      </w:r>
                      <w:r w:rsidRPr="00DC74FB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、</w:t>
                      </w:r>
                      <w:r w:rsidRPr="00DC74FB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荷物</w:t>
                      </w:r>
                      <w:r w:rsidRPr="00DC74FB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を下げたりすることはやめましょう</w:t>
                      </w:r>
                      <w:r w:rsidRPr="00DC74FB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。</w:t>
                      </w:r>
                    </w:p>
                    <w:p w:rsidR="00DC74FB" w:rsidRPr="00DC74FB" w:rsidRDefault="00DC74FB" w:rsidP="00D66270">
                      <w:pPr>
                        <w:pStyle w:val="a3"/>
                        <w:ind w:left="360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5DC" w:rsidRPr="000A5A10" w:rsidRDefault="00A775DC" w:rsidP="000A5A10">
      <w:pPr>
        <w:rPr>
          <w:rFonts w:ascii="HG丸ｺﾞｼｯｸM-PRO" w:eastAsia="HG丸ｺﾞｼｯｸM-PRO" w:hAnsi="HG丸ｺﾞｼｯｸM-PRO"/>
          <w:szCs w:val="21"/>
        </w:rPr>
      </w:pPr>
    </w:p>
    <w:sectPr w:rsidR="00A775DC" w:rsidRPr="000A5A10" w:rsidSect="000A5A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FD" w:rsidRDefault="009806FD" w:rsidP="009806FD">
      <w:r>
        <w:separator/>
      </w:r>
    </w:p>
  </w:endnote>
  <w:endnote w:type="continuationSeparator" w:id="0">
    <w:p w:rsidR="009806FD" w:rsidRDefault="009806FD" w:rsidP="0098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FD" w:rsidRDefault="009806FD" w:rsidP="009806FD">
      <w:r>
        <w:separator/>
      </w:r>
    </w:p>
  </w:footnote>
  <w:footnote w:type="continuationSeparator" w:id="0">
    <w:p w:rsidR="009806FD" w:rsidRDefault="009806FD" w:rsidP="0098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5BF0"/>
    <w:multiLevelType w:val="hybridMultilevel"/>
    <w:tmpl w:val="1D12B89E"/>
    <w:lvl w:ilvl="0" w:tplc="812C054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907D2"/>
    <w:multiLevelType w:val="hybridMultilevel"/>
    <w:tmpl w:val="9768D954"/>
    <w:lvl w:ilvl="0" w:tplc="6582C24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C"/>
    <w:rsid w:val="00006D2F"/>
    <w:rsid w:val="00021D14"/>
    <w:rsid w:val="00025C79"/>
    <w:rsid w:val="00032984"/>
    <w:rsid w:val="00044D22"/>
    <w:rsid w:val="0009529C"/>
    <w:rsid w:val="000A5A10"/>
    <w:rsid w:val="000D1671"/>
    <w:rsid w:val="000F7039"/>
    <w:rsid w:val="00116CF8"/>
    <w:rsid w:val="001A22CD"/>
    <w:rsid w:val="001A6652"/>
    <w:rsid w:val="001F2573"/>
    <w:rsid w:val="001F497B"/>
    <w:rsid w:val="001F6A2A"/>
    <w:rsid w:val="00226DA4"/>
    <w:rsid w:val="00227E1C"/>
    <w:rsid w:val="002A42F2"/>
    <w:rsid w:val="002F1D1C"/>
    <w:rsid w:val="0039726C"/>
    <w:rsid w:val="003A7DE0"/>
    <w:rsid w:val="003B3E35"/>
    <w:rsid w:val="003C46C8"/>
    <w:rsid w:val="004C6DCB"/>
    <w:rsid w:val="004D7AA1"/>
    <w:rsid w:val="004F62C7"/>
    <w:rsid w:val="005976D2"/>
    <w:rsid w:val="00645ACC"/>
    <w:rsid w:val="00660311"/>
    <w:rsid w:val="006768AC"/>
    <w:rsid w:val="00690018"/>
    <w:rsid w:val="0069471F"/>
    <w:rsid w:val="006B56EE"/>
    <w:rsid w:val="00703FE9"/>
    <w:rsid w:val="00705C51"/>
    <w:rsid w:val="00735F5D"/>
    <w:rsid w:val="008309C6"/>
    <w:rsid w:val="00896AC0"/>
    <w:rsid w:val="008F5A26"/>
    <w:rsid w:val="00904C2D"/>
    <w:rsid w:val="00912261"/>
    <w:rsid w:val="009806FD"/>
    <w:rsid w:val="00994284"/>
    <w:rsid w:val="009A138F"/>
    <w:rsid w:val="009E0F87"/>
    <w:rsid w:val="009F2D7C"/>
    <w:rsid w:val="00A15A48"/>
    <w:rsid w:val="00A65A17"/>
    <w:rsid w:val="00A775DC"/>
    <w:rsid w:val="00AC6A79"/>
    <w:rsid w:val="00AD01CD"/>
    <w:rsid w:val="00B537DD"/>
    <w:rsid w:val="00B53E74"/>
    <w:rsid w:val="00B7111B"/>
    <w:rsid w:val="00BB03F1"/>
    <w:rsid w:val="00BC0406"/>
    <w:rsid w:val="00BE6E5F"/>
    <w:rsid w:val="00BF45DC"/>
    <w:rsid w:val="00CD6FCE"/>
    <w:rsid w:val="00CF70B0"/>
    <w:rsid w:val="00D248B2"/>
    <w:rsid w:val="00D46052"/>
    <w:rsid w:val="00D66270"/>
    <w:rsid w:val="00D974DA"/>
    <w:rsid w:val="00DA2DD7"/>
    <w:rsid w:val="00DC74FB"/>
    <w:rsid w:val="00DE0218"/>
    <w:rsid w:val="00ED0A33"/>
    <w:rsid w:val="00F01C11"/>
    <w:rsid w:val="00F047BF"/>
    <w:rsid w:val="00F24EAB"/>
    <w:rsid w:val="00F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D2ED6-46B3-4112-BC91-FD43E486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6FD"/>
  </w:style>
  <w:style w:type="paragraph" w:styleId="a5">
    <w:name w:val="footer"/>
    <w:basedOn w:val="a"/>
    <w:link w:val="a6"/>
    <w:uiPriority w:val="99"/>
    <w:unhideWhenUsed/>
    <w:rsid w:val="0098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6FD"/>
  </w:style>
  <w:style w:type="paragraph" w:styleId="a7">
    <w:name w:val="List Paragraph"/>
    <w:basedOn w:val="a"/>
    <w:uiPriority w:val="34"/>
    <w:qFormat/>
    <w:rsid w:val="00735F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0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0E9D-A86A-41D7-B19E-FC03A95B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亜季</dc:creator>
  <cp:keywords/>
  <dc:description/>
  <cp:lastModifiedBy>吉田 亜季</cp:lastModifiedBy>
  <cp:revision>50</cp:revision>
  <cp:lastPrinted>2022-09-26T07:46:00Z</cp:lastPrinted>
  <dcterms:created xsi:type="dcterms:W3CDTF">2021-04-07T08:32:00Z</dcterms:created>
  <dcterms:modified xsi:type="dcterms:W3CDTF">2022-09-26T08:58:00Z</dcterms:modified>
</cp:coreProperties>
</file>